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425" w:rsidRPr="009C0425" w:rsidRDefault="009C0425" w:rsidP="009C0425">
      <w:pPr>
        <w:tabs>
          <w:tab w:val="left" w:pos="162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C042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Проект</w:t>
      </w:r>
    </w:p>
    <w:p w:rsidR="009C0425" w:rsidRPr="009C0425" w:rsidRDefault="009C0425" w:rsidP="009C0425">
      <w:pPr>
        <w:spacing w:after="0" w:line="240" w:lineRule="auto"/>
        <w:ind w:left="6480"/>
        <w:rPr>
          <w:rFonts w:ascii="Times New Roman" w:eastAsia="Calibri" w:hAnsi="Times New Roman" w:cs="Times New Roman"/>
          <w:b/>
          <w:sz w:val="24"/>
          <w:szCs w:val="24"/>
        </w:rPr>
      </w:pPr>
      <w:r w:rsidRPr="009C0425">
        <w:rPr>
          <w:rFonts w:ascii="Times New Roman" w:eastAsia="Calibri" w:hAnsi="Times New Roman" w:cs="Times New Roman"/>
          <w:sz w:val="24"/>
          <w:szCs w:val="24"/>
        </w:rPr>
        <w:t xml:space="preserve"> подготовлен департаментом </w:t>
      </w:r>
    </w:p>
    <w:p w:rsidR="009C0425" w:rsidRPr="009C0425" w:rsidRDefault="009C0425" w:rsidP="009C0425">
      <w:pPr>
        <w:spacing w:after="0" w:line="1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042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имущественных и земельных </w:t>
      </w:r>
    </w:p>
    <w:p w:rsidR="009C0425" w:rsidRPr="009C0425" w:rsidRDefault="009C0425" w:rsidP="009C0425">
      <w:pPr>
        <w:spacing w:after="0" w:line="120" w:lineRule="atLeast"/>
        <w:jc w:val="center"/>
        <w:rPr>
          <w:rFonts w:ascii="Times New Roman" w:eastAsia="Calibri" w:hAnsi="Times New Roman" w:cs="Times New Roman"/>
          <w:noProof/>
          <w:sz w:val="28"/>
          <w:lang w:eastAsia="ru-RU"/>
        </w:rPr>
      </w:pPr>
      <w:r w:rsidRPr="009C042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отношений</w:t>
      </w:r>
      <w:r w:rsidRPr="009C0425">
        <w:rPr>
          <w:rFonts w:ascii="Times New Roman" w:eastAsia="Calibri" w:hAnsi="Times New Roman" w:cs="Times New Roman"/>
          <w:sz w:val="20"/>
        </w:rPr>
        <w:t xml:space="preserve">   </w:t>
      </w:r>
      <w:r w:rsidRPr="009C0425">
        <w:rPr>
          <w:rFonts w:ascii="Times New Roman" w:eastAsia="Calibri" w:hAnsi="Times New Roman" w:cs="Times New Roman"/>
          <w:noProof/>
          <w:sz w:val="28"/>
          <w:lang w:eastAsia="ru-RU"/>
        </w:rPr>
        <w:t xml:space="preserve"> </w:t>
      </w:r>
    </w:p>
    <w:p w:rsidR="009C0425" w:rsidRPr="009C0425" w:rsidRDefault="009C0425" w:rsidP="009C0425">
      <w:pPr>
        <w:spacing w:after="0" w:line="120" w:lineRule="atLeast"/>
        <w:jc w:val="center"/>
        <w:rPr>
          <w:rFonts w:ascii="Times New Roman" w:eastAsia="Calibri" w:hAnsi="Times New Roman" w:cs="Times New Roman"/>
          <w:sz w:val="10"/>
          <w:szCs w:val="10"/>
        </w:rPr>
      </w:pPr>
      <w:r w:rsidRPr="009C042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4CAEF923" wp14:editId="6F988695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7302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4860" cy="7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0425" w:rsidRPr="00D74919" w:rsidRDefault="009C0425" w:rsidP="009C0425">
                            <w:pPr>
                              <w:jc w:val="center"/>
                              <w:rPr>
                                <w:rFonts w:eastAsia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EF923" id="Прямоугольник 1" o:spid="_x0000_s1026" style="position:absolute;left:0;text-align:left;margin-left:210.05pt;margin-top:-43.25pt;width:61.8pt;height: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" o:allowoverlap="f" fillcolor="window" stroked="f" strokeweight="1pt">
                <v:path arrowok="t"/>
                <v:textbox style="mso-fit-shape-to-text:t" inset="0,0,0,0">
                  <w:txbxContent>
                    <w:p w:rsidR="009C0425" w:rsidRPr="00D74919" w:rsidRDefault="009C0425" w:rsidP="009C0425">
                      <w:pPr>
                        <w:jc w:val="center"/>
                        <w:rPr>
                          <w:rFonts w:eastAsia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C0425" w:rsidRPr="009C0425" w:rsidRDefault="009C0425" w:rsidP="009C0425">
      <w:pPr>
        <w:spacing w:after="0" w:line="120" w:lineRule="atLeast"/>
        <w:jc w:val="center"/>
        <w:rPr>
          <w:rFonts w:ascii="Times New Roman" w:eastAsia="Calibri" w:hAnsi="Times New Roman" w:cs="Times New Roman"/>
          <w:sz w:val="10"/>
          <w:szCs w:val="24"/>
        </w:rPr>
      </w:pPr>
    </w:p>
    <w:p w:rsidR="005C44C4" w:rsidRPr="00506FE9" w:rsidRDefault="005C44C4" w:rsidP="00506FE9">
      <w:pPr>
        <w:spacing w:after="0" w:line="1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44C4">
        <w:rPr>
          <w:rFonts w:ascii="Times New Roman" w:eastAsia="Calibri" w:hAnsi="Times New Roman" w:cs="Times New Roman"/>
          <w:sz w:val="26"/>
          <w:szCs w:val="24"/>
        </w:rPr>
        <w:t>МУНИЦИПАЛЬНОЕ ОБРАЗОВАНИЕ</w:t>
      </w:r>
    </w:p>
    <w:p w:rsidR="005C44C4" w:rsidRPr="005C44C4" w:rsidRDefault="00D84351" w:rsidP="00506FE9">
      <w:pPr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ГОРОДСКОЙ ОКРУГ </w:t>
      </w:r>
      <w:r w:rsidR="005C44C4" w:rsidRPr="005C44C4">
        <w:rPr>
          <w:rFonts w:ascii="Times New Roman" w:eastAsia="Calibri" w:hAnsi="Times New Roman" w:cs="Times New Roman"/>
          <w:sz w:val="26"/>
          <w:szCs w:val="24"/>
        </w:rPr>
        <w:t>СУРГУТ</w:t>
      </w:r>
    </w:p>
    <w:p w:rsidR="005C44C4" w:rsidRPr="005C44C4" w:rsidRDefault="005C44C4" w:rsidP="005C44C4">
      <w:pPr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5C44C4">
        <w:rPr>
          <w:rFonts w:ascii="Times New Roman" w:eastAsia="Calibri" w:hAnsi="Times New Roman" w:cs="Times New Roman"/>
          <w:sz w:val="26"/>
        </w:rPr>
        <w:t>ХАНТЫ-МАНСИЙСКОГО АВТОНОМНОГО ОКРУГА – ЮГРЫ</w:t>
      </w:r>
    </w:p>
    <w:p w:rsidR="005C44C4" w:rsidRPr="005C44C4" w:rsidRDefault="005C44C4" w:rsidP="005C44C4">
      <w:pPr>
        <w:spacing w:after="0" w:line="120" w:lineRule="atLeast"/>
        <w:jc w:val="center"/>
        <w:rPr>
          <w:rFonts w:ascii="Times New Roman" w:eastAsia="Calibri" w:hAnsi="Times New Roman" w:cs="Times New Roman"/>
          <w:sz w:val="18"/>
          <w:szCs w:val="24"/>
        </w:rPr>
      </w:pPr>
    </w:p>
    <w:p w:rsidR="005C44C4" w:rsidRPr="005C44C4" w:rsidRDefault="005C44C4" w:rsidP="005C44C4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C44C4">
        <w:rPr>
          <w:rFonts w:ascii="Times New Roman" w:eastAsia="Calibri" w:hAnsi="Times New Roman" w:cs="Times New Roman"/>
          <w:b/>
          <w:sz w:val="26"/>
          <w:szCs w:val="26"/>
        </w:rPr>
        <w:t>АДМИНИСТРАЦИЯ ГОРОДА</w:t>
      </w:r>
    </w:p>
    <w:p w:rsidR="005C44C4" w:rsidRDefault="005C44C4" w:rsidP="00446046">
      <w:pPr>
        <w:spacing w:after="0" w:line="120" w:lineRule="atLeast"/>
        <w:rPr>
          <w:rFonts w:ascii="Times New Roman" w:eastAsia="Calibri" w:hAnsi="Times New Roman" w:cs="Times New Roman"/>
          <w:sz w:val="20"/>
          <w:szCs w:val="24"/>
        </w:rPr>
      </w:pPr>
    </w:p>
    <w:p w:rsidR="0050125C" w:rsidRPr="005C44C4" w:rsidRDefault="0050125C" w:rsidP="00446046">
      <w:pPr>
        <w:spacing w:after="0" w:line="120" w:lineRule="atLeast"/>
        <w:rPr>
          <w:rFonts w:ascii="Times New Roman" w:eastAsia="Calibri" w:hAnsi="Times New Roman" w:cs="Times New Roman"/>
          <w:sz w:val="20"/>
          <w:szCs w:val="24"/>
        </w:rPr>
      </w:pPr>
    </w:p>
    <w:p w:rsidR="005C44C4" w:rsidRPr="00585A06" w:rsidRDefault="00DC0C43" w:rsidP="00585A06">
      <w:pPr>
        <w:spacing w:after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РАСПОРЯЖЕНИЕ</w:t>
      </w:r>
    </w:p>
    <w:p w:rsidR="00506FE9" w:rsidRPr="0050125C" w:rsidRDefault="00506FE9" w:rsidP="005C44C4">
      <w:pPr>
        <w:spacing w:after="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585A06" w:rsidRDefault="00585A06" w:rsidP="005C44C4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7C19B7" w:rsidRPr="000867AF" w:rsidRDefault="003E6E5A" w:rsidP="000867AF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7C19B7" w:rsidRPr="000867AF" w:rsidRDefault="007C19B7" w:rsidP="000867AF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 w:rsidRPr="000867AF">
        <w:rPr>
          <w:rFonts w:ascii="Times New Roman" w:hAnsi="Times New Roman" w:cs="Times New Roman"/>
          <w:sz w:val="28"/>
          <w:szCs w:val="28"/>
        </w:rPr>
        <w:t xml:space="preserve">в распоряжение Администрации </w:t>
      </w:r>
    </w:p>
    <w:p w:rsidR="007C19B7" w:rsidRPr="000867AF" w:rsidRDefault="007C19B7" w:rsidP="000867AF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 w:rsidRPr="000867AF">
        <w:rPr>
          <w:rFonts w:ascii="Times New Roman" w:hAnsi="Times New Roman" w:cs="Times New Roman"/>
          <w:sz w:val="28"/>
          <w:szCs w:val="28"/>
        </w:rPr>
        <w:t>города от 30.12.2005 № 3686</w:t>
      </w:r>
    </w:p>
    <w:p w:rsidR="007C19B7" w:rsidRPr="000867AF" w:rsidRDefault="007C19B7" w:rsidP="000867AF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 w:rsidRPr="000867AF">
        <w:rPr>
          <w:rFonts w:ascii="Times New Roman" w:hAnsi="Times New Roman" w:cs="Times New Roman"/>
          <w:sz w:val="28"/>
          <w:szCs w:val="28"/>
        </w:rPr>
        <w:t xml:space="preserve">«Об утверждении Регламента </w:t>
      </w:r>
    </w:p>
    <w:p w:rsidR="007C19B7" w:rsidRPr="000867AF" w:rsidRDefault="007C19B7" w:rsidP="000867AF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 w:rsidRPr="000867AF">
        <w:rPr>
          <w:rFonts w:ascii="Times New Roman" w:hAnsi="Times New Roman" w:cs="Times New Roman"/>
          <w:sz w:val="28"/>
          <w:szCs w:val="28"/>
        </w:rPr>
        <w:t>Администрации города»</w:t>
      </w:r>
    </w:p>
    <w:p w:rsidR="00C30261" w:rsidRDefault="00C30261" w:rsidP="000867AF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406" w:rsidRPr="000867AF" w:rsidRDefault="007F7406" w:rsidP="000867AF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9B7" w:rsidRPr="000867AF" w:rsidRDefault="007C19B7" w:rsidP="00D155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7A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Уставом муниципального образования городской округ Сургут Ханты-Мансийс</w:t>
      </w:r>
      <w:r w:rsidR="00F24F2F">
        <w:rPr>
          <w:rFonts w:ascii="Times New Roman" w:hAnsi="Times New Roman" w:cs="Times New Roman"/>
          <w:color w:val="000000" w:themeColor="text1"/>
          <w:sz w:val="28"/>
          <w:szCs w:val="28"/>
        </w:rPr>
        <w:t>кого автономного округа – Югры</w:t>
      </w:r>
      <w:r w:rsidR="00A751C6">
        <w:rPr>
          <w:rFonts w:ascii="Times New Roman" w:hAnsi="Times New Roman" w:cs="Times New Roman"/>
          <w:sz w:val="28"/>
          <w:szCs w:val="28"/>
        </w:rPr>
        <w:t>,</w:t>
      </w:r>
      <w:r w:rsidRPr="00086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</w:t>
      </w:r>
      <w:r w:rsidR="00105EF1">
        <w:rPr>
          <w:rFonts w:ascii="Times New Roman" w:hAnsi="Times New Roman" w:cs="Times New Roman"/>
          <w:sz w:val="28"/>
          <w:szCs w:val="28"/>
        </w:rPr>
        <w:t xml:space="preserve">приведения муниципальных правовых актов </w:t>
      </w:r>
      <w:r w:rsidRPr="000867AF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105EF1">
        <w:rPr>
          <w:rFonts w:ascii="Times New Roman" w:hAnsi="Times New Roman" w:cs="Times New Roman"/>
          <w:sz w:val="28"/>
          <w:szCs w:val="28"/>
        </w:rPr>
        <w:t xml:space="preserve"> в соответствие </w:t>
      </w:r>
      <w:r w:rsidR="000A3E6D">
        <w:rPr>
          <w:rFonts w:ascii="Times New Roman" w:hAnsi="Times New Roman" w:cs="Times New Roman"/>
          <w:sz w:val="28"/>
          <w:szCs w:val="28"/>
        </w:rPr>
        <w:br/>
      </w:r>
      <w:r w:rsidR="00105EF1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Pr="000867A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11380" w:rsidRDefault="007C19B7" w:rsidP="007D23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распоряжение </w:t>
      </w:r>
      <w:r w:rsidRPr="000867AF">
        <w:rPr>
          <w:rFonts w:ascii="Times New Roman" w:hAnsi="Times New Roman" w:cs="Times New Roman"/>
          <w:sz w:val="28"/>
          <w:szCs w:val="28"/>
        </w:rPr>
        <w:t xml:space="preserve">Администрации города от 30.12.2005 № 3686                          «Об утверждении Регламента Администрации </w:t>
      </w:r>
      <w:r w:rsidRPr="008D2FBD">
        <w:rPr>
          <w:rFonts w:ascii="Times New Roman" w:hAnsi="Times New Roman" w:cs="Times New Roman"/>
          <w:sz w:val="28"/>
          <w:szCs w:val="28"/>
        </w:rPr>
        <w:t xml:space="preserve">города» </w:t>
      </w:r>
      <w:r w:rsidR="008D2FBD" w:rsidRPr="008D2FBD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0A3E6D">
        <w:rPr>
          <w:rFonts w:ascii="Times New Roman" w:hAnsi="Times New Roman" w:cs="Times New Roman"/>
          <w:sz w:val="28"/>
          <w:szCs w:val="28"/>
        </w:rPr>
        <w:br/>
      </w:r>
      <w:r w:rsidR="008D2FBD" w:rsidRPr="008D2FBD">
        <w:rPr>
          <w:rFonts w:ascii="Times New Roman" w:hAnsi="Times New Roman" w:cs="Times New Roman"/>
          <w:sz w:val="28"/>
          <w:szCs w:val="28"/>
        </w:rPr>
        <w:t>от 18.01.2006 № 128, 20.06.2006 № 1305, 05.02.2007 № 186, 23.05.2007 № 930, 17.07.2007 № 1484, 17.10.2007 № 2207, 20.11.2007 № 2505, 12.12.2008 № 3400, 31.12.2008 № 3600, 24.06.2009 № 1666, 10.06.2010 № 1821, 17.09.2010 № 2848, 21.12.2010 № 3867, 01.03.2011 № 398, 10.08.2011 № 2151, 23.08.2012 № 2407, 08.07.2013 № 2356, 21.10.2013 № 3623, 31.12.2013 № 4621, 10.02.2014 № 266, 18.04.2014 № 982, 19.05.2014 № 1365, 09.02.2015 № 400, 28.04.2015 № 1263, 23.06.2015 № 1609, 20.07.2015 № 1856, 21.01.2016 № 55, 12.04.2016 № 555, 05.05.2016 № 700, 30.05.2016 № 912, 28.06.2016 № 1153, 14.07.2016 № 1280, 25.07.2016 № 1362, 03.08.2016 № 1448, 27.09.2016 № 1779, 28.09.2016 № 1791, 26.12.2016 № 2569, 22.02.2017 № 250, 16.03.2017 № 383, 28.04.2017 № 704, 09.06.2017 № 975, 17.07.2017 № 1230, 19.09.2017 № 1643, 03.10.2017 № 1744, 09.01.2018 № 01, 12.03.2018 № 382, 19.04.2018 № 620, 27.07.2018 № 1225, 31.07.2018 № 1251, 11.10.2018 № 1789, 17.12.2018 № 2334, 04.06.2019 № 988, 08.11.2019 № 2353, 24.12.2019 № 2806, 14.02.2020 № 243, 30.03.2020 № 481, 20.07.2020 № 1041, 21.08.2020 № 1256, 05.04.2021 № 465, 01.06.2021 № 820, 26.07.2021 № 1189, 04.10.2021 № 1643, 24.12.2021 № 2273, 18.02.2022 № 305, 30.03.2022 № 546, 21.04.2022 № 697, 11.07.2022 № 1226, 30.08.2022 № 1527, 05.09.2022 № 1583</w:t>
      </w:r>
      <w:r w:rsidR="008D2FBD">
        <w:rPr>
          <w:rFonts w:ascii="Times New Roman" w:hAnsi="Times New Roman" w:cs="Times New Roman"/>
          <w:sz w:val="28"/>
          <w:szCs w:val="28"/>
        </w:rPr>
        <w:t xml:space="preserve">, </w:t>
      </w:r>
      <w:r w:rsidR="00147D29">
        <w:rPr>
          <w:rFonts w:ascii="Times New Roman" w:hAnsi="Times New Roman" w:cs="Times New Roman"/>
          <w:sz w:val="28"/>
          <w:szCs w:val="28"/>
        </w:rPr>
        <w:t xml:space="preserve">19.12.2022 № </w:t>
      </w:r>
      <w:r w:rsidR="002F71C2">
        <w:rPr>
          <w:rFonts w:ascii="Times New Roman" w:hAnsi="Times New Roman" w:cs="Times New Roman"/>
          <w:sz w:val="28"/>
          <w:szCs w:val="28"/>
        </w:rPr>
        <w:t>2658</w:t>
      </w:r>
      <w:r w:rsidR="00AE1C95">
        <w:rPr>
          <w:rFonts w:ascii="Times New Roman" w:hAnsi="Times New Roman" w:cs="Times New Roman"/>
          <w:sz w:val="28"/>
          <w:szCs w:val="28"/>
        </w:rPr>
        <w:t xml:space="preserve">, </w:t>
      </w:r>
      <w:r w:rsidR="00AE1C95" w:rsidRPr="00AE1C95">
        <w:rPr>
          <w:rFonts w:ascii="Times New Roman" w:hAnsi="Times New Roman" w:cs="Times New Roman"/>
          <w:sz w:val="28"/>
          <w:szCs w:val="28"/>
        </w:rPr>
        <w:t>24.01.2023 № 170, 23.03.2023 № 8572</w:t>
      </w:r>
      <w:r w:rsidR="008D2FBD" w:rsidRPr="008D2FBD">
        <w:rPr>
          <w:rFonts w:ascii="Times New Roman" w:hAnsi="Times New Roman" w:cs="Times New Roman"/>
          <w:sz w:val="28"/>
          <w:szCs w:val="28"/>
        </w:rPr>
        <w:t>)</w:t>
      </w:r>
      <w:r w:rsidR="007614E4" w:rsidRPr="008D2FBD">
        <w:rPr>
          <w:rFonts w:ascii="Times New Roman" w:hAnsi="Times New Roman" w:cs="Times New Roman"/>
          <w:sz w:val="28"/>
          <w:szCs w:val="28"/>
        </w:rPr>
        <w:t xml:space="preserve"> </w:t>
      </w:r>
      <w:r w:rsidR="0051138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3322E">
        <w:rPr>
          <w:rFonts w:ascii="Times New Roman" w:hAnsi="Times New Roman" w:cs="Times New Roman"/>
          <w:sz w:val="28"/>
          <w:szCs w:val="28"/>
        </w:rPr>
        <w:t>изменения</w:t>
      </w:r>
      <w:r w:rsidR="00511380">
        <w:rPr>
          <w:rFonts w:ascii="Times New Roman" w:hAnsi="Times New Roman" w:cs="Times New Roman"/>
          <w:sz w:val="28"/>
          <w:szCs w:val="28"/>
        </w:rPr>
        <w:t>:</w:t>
      </w:r>
    </w:p>
    <w:p w:rsidR="00511380" w:rsidRDefault="00511380" w:rsidP="00511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 А</w:t>
      </w:r>
      <w:r w:rsidRPr="00511380">
        <w:rPr>
          <w:rFonts w:ascii="Times New Roman" w:hAnsi="Times New Roman" w:cs="Times New Roman"/>
          <w:sz w:val="28"/>
          <w:szCs w:val="28"/>
        </w:rPr>
        <w:t xml:space="preserve">бзац десятый пункта 13 статьи 11 главы 4 </w:t>
      </w:r>
      <w:r w:rsidR="00FD144E" w:rsidRPr="00FD144E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FD144E">
        <w:rPr>
          <w:rFonts w:ascii="Times New Roman" w:hAnsi="Times New Roman" w:cs="Times New Roman"/>
          <w:sz w:val="28"/>
          <w:szCs w:val="28"/>
        </w:rPr>
        <w:br/>
      </w:r>
      <w:r w:rsidR="00FD144E" w:rsidRPr="00FD144E"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r w:rsidRPr="00511380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511380" w:rsidRPr="00511380" w:rsidRDefault="00DF3E7E" w:rsidP="00522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E7E">
        <w:rPr>
          <w:rFonts w:ascii="Times New Roman" w:hAnsi="Times New Roman" w:cs="Times New Roman"/>
          <w:sz w:val="28"/>
          <w:szCs w:val="28"/>
        </w:rPr>
        <w:t>«Срок рассмотрения правовым управлением проектов постановлений Администрации города</w:t>
      </w:r>
      <w:r w:rsidR="00635B3D" w:rsidRPr="00635B3D">
        <w:rPr>
          <w:rFonts w:ascii="Times New Roman" w:hAnsi="Times New Roman" w:cs="Times New Roman"/>
          <w:sz w:val="28"/>
          <w:szCs w:val="28"/>
        </w:rPr>
        <w:t>:</w:t>
      </w:r>
      <w:r w:rsidR="00C6452C">
        <w:rPr>
          <w:rFonts w:ascii="Times New Roman" w:hAnsi="Times New Roman" w:cs="Times New Roman"/>
          <w:sz w:val="28"/>
          <w:szCs w:val="28"/>
        </w:rPr>
        <w:t xml:space="preserve"> </w:t>
      </w:r>
      <w:r w:rsidRPr="00DF3E7E">
        <w:rPr>
          <w:rFonts w:ascii="Times New Roman" w:hAnsi="Times New Roman" w:cs="Times New Roman"/>
          <w:sz w:val="28"/>
          <w:szCs w:val="28"/>
        </w:rPr>
        <w:t>о принятии граждан (об отказе в принятии) на учет</w:t>
      </w:r>
      <w:r w:rsidRPr="00DF3E7E">
        <w:rPr>
          <w:rFonts w:ascii="Times New Roman" w:hAnsi="Times New Roman" w:cs="Times New Roman"/>
          <w:sz w:val="28"/>
          <w:szCs w:val="28"/>
        </w:rPr>
        <w:br/>
        <w:t xml:space="preserve">в качестве лиц, имеющих право на предоставление земельных участков </w:t>
      </w:r>
      <w:r w:rsidRPr="00DF3E7E">
        <w:rPr>
          <w:rFonts w:ascii="Times New Roman" w:hAnsi="Times New Roman" w:cs="Times New Roman"/>
          <w:sz w:val="28"/>
          <w:szCs w:val="28"/>
        </w:rPr>
        <w:br/>
        <w:t>в собственность бесплатно, не должен превышать двух рабочих дней</w:t>
      </w:r>
      <w:r w:rsidR="004C240C" w:rsidRPr="004C240C">
        <w:rPr>
          <w:rFonts w:ascii="Times New Roman" w:hAnsi="Times New Roman" w:cs="Times New Roman"/>
          <w:sz w:val="28"/>
          <w:szCs w:val="28"/>
        </w:rPr>
        <w:t>;</w:t>
      </w:r>
      <w:r w:rsidR="00C6452C">
        <w:rPr>
          <w:rFonts w:ascii="Times New Roman" w:hAnsi="Times New Roman" w:cs="Times New Roman"/>
          <w:sz w:val="28"/>
          <w:szCs w:val="28"/>
        </w:rPr>
        <w:t xml:space="preserve"> </w:t>
      </w:r>
      <w:r w:rsidR="004C240C">
        <w:rPr>
          <w:rFonts w:ascii="Times New Roman" w:hAnsi="Times New Roman" w:cs="Times New Roman"/>
          <w:sz w:val="28"/>
          <w:szCs w:val="28"/>
        </w:rPr>
        <w:t>о</w:t>
      </w:r>
      <w:r w:rsidR="00522B3A" w:rsidRPr="00522B3A">
        <w:rPr>
          <w:rFonts w:ascii="Times New Roman" w:hAnsi="Times New Roman" w:cs="Times New Roman"/>
          <w:sz w:val="28"/>
          <w:szCs w:val="28"/>
        </w:rPr>
        <w:t xml:space="preserve"> принятии (об отказе в принятии) на учет граждан в качестве нуждающихся в жилых помещениях</w:t>
      </w:r>
      <w:r w:rsidR="00522B3A" w:rsidRPr="00522B3A">
        <w:t xml:space="preserve"> </w:t>
      </w:r>
      <w:r w:rsidR="00522B3A" w:rsidRPr="00522B3A">
        <w:rPr>
          <w:rFonts w:ascii="Times New Roman" w:hAnsi="Times New Roman" w:cs="Times New Roman"/>
          <w:sz w:val="28"/>
          <w:szCs w:val="28"/>
        </w:rPr>
        <w:t xml:space="preserve">не </w:t>
      </w:r>
      <w:r w:rsidR="00522B3A">
        <w:rPr>
          <w:rFonts w:ascii="Times New Roman" w:hAnsi="Times New Roman" w:cs="Times New Roman"/>
          <w:sz w:val="28"/>
          <w:szCs w:val="28"/>
        </w:rPr>
        <w:t>должен превышать</w:t>
      </w:r>
      <w:r w:rsidR="00522B3A" w:rsidRPr="00522B3A">
        <w:rPr>
          <w:rFonts w:ascii="Times New Roman" w:hAnsi="Times New Roman" w:cs="Times New Roman"/>
          <w:sz w:val="28"/>
          <w:szCs w:val="28"/>
        </w:rPr>
        <w:t xml:space="preserve"> </w:t>
      </w:r>
      <w:r w:rsidR="00522B3A">
        <w:rPr>
          <w:rFonts w:ascii="Times New Roman" w:hAnsi="Times New Roman" w:cs="Times New Roman"/>
          <w:sz w:val="28"/>
          <w:szCs w:val="28"/>
        </w:rPr>
        <w:t>трех</w:t>
      </w:r>
      <w:r w:rsidR="00522B3A" w:rsidRPr="00522B3A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DF3E7E">
        <w:rPr>
          <w:rFonts w:ascii="Times New Roman" w:hAnsi="Times New Roman" w:cs="Times New Roman"/>
          <w:sz w:val="28"/>
          <w:szCs w:val="28"/>
        </w:rPr>
        <w:t>»</w:t>
      </w:r>
      <w:r w:rsidR="00511380" w:rsidRPr="00511380">
        <w:rPr>
          <w:rFonts w:ascii="Times New Roman" w:hAnsi="Times New Roman" w:cs="Times New Roman"/>
          <w:sz w:val="28"/>
          <w:szCs w:val="28"/>
        </w:rPr>
        <w:t>.</w:t>
      </w:r>
    </w:p>
    <w:p w:rsidR="00FD144E" w:rsidRPr="00FD144E" w:rsidRDefault="00511380" w:rsidP="00FD1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C240C">
        <w:rPr>
          <w:rFonts w:ascii="Times New Roman" w:hAnsi="Times New Roman" w:cs="Times New Roman"/>
          <w:sz w:val="28"/>
          <w:szCs w:val="28"/>
        </w:rPr>
        <w:t>П</w:t>
      </w:r>
      <w:r w:rsidR="00FD144E" w:rsidRPr="00FD144E">
        <w:rPr>
          <w:rFonts w:ascii="Times New Roman" w:hAnsi="Times New Roman" w:cs="Times New Roman"/>
          <w:sz w:val="28"/>
          <w:szCs w:val="28"/>
        </w:rPr>
        <w:t xml:space="preserve">ункт 13 статьи 11 главы 4 приложения к распоряжению </w:t>
      </w:r>
      <w:r w:rsidR="004C240C">
        <w:rPr>
          <w:rFonts w:ascii="Times New Roman" w:hAnsi="Times New Roman" w:cs="Times New Roman"/>
          <w:sz w:val="28"/>
          <w:szCs w:val="28"/>
        </w:rPr>
        <w:t>д</w:t>
      </w:r>
      <w:r w:rsidR="004C240C" w:rsidRPr="00FD144E">
        <w:rPr>
          <w:rFonts w:ascii="Times New Roman" w:hAnsi="Times New Roman" w:cs="Times New Roman"/>
          <w:sz w:val="28"/>
          <w:szCs w:val="28"/>
        </w:rPr>
        <w:t>ополни</w:t>
      </w:r>
      <w:r w:rsidR="004C240C">
        <w:rPr>
          <w:rFonts w:ascii="Times New Roman" w:hAnsi="Times New Roman" w:cs="Times New Roman"/>
          <w:sz w:val="28"/>
          <w:szCs w:val="28"/>
        </w:rPr>
        <w:t>ть</w:t>
      </w:r>
      <w:r w:rsidR="004C240C" w:rsidRPr="00FD144E">
        <w:rPr>
          <w:rFonts w:ascii="Times New Roman" w:hAnsi="Times New Roman" w:cs="Times New Roman"/>
          <w:sz w:val="28"/>
          <w:szCs w:val="28"/>
        </w:rPr>
        <w:t xml:space="preserve"> абзацами пятнадцать, шестнадцать</w:t>
      </w:r>
      <w:r w:rsidR="004C240C">
        <w:rPr>
          <w:rFonts w:ascii="Times New Roman" w:hAnsi="Times New Roman" w:cs="Times New Roman"/>
          <w:sz w:val="28"/>
          <w:szCs w:val="28"/>
        </w:rPr>
        <w:t>, семнадцать следующего содержания</w:t>
      </w:r>
      <w:r w:rsidR="00FD144E" w:rsidRPr="00FD144E">
        <w:rPr>
          <w:rFonts w:ascii="Times New Roman" w:hAnsi="Times New Roman" w:cs="Times New Roman"/>
          <w:sz w:val="28"/>
          <w:szCs w:val="28"/>
        </w:rPr>
        <w:t>:</w:t>
      </w:r>
    </w:p>
    <w:p w:rsidR="00FD144E" w:rsidRPr="00FD144E" w:rsidRDefault="00FD144E" w:rsidP="00FD1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44E">
        <w:rPr>
          <w:rFonts w:ascii="Times New Roman" w:hAnsi="Times New Roman" w:cs="Times New Roman"/>
          <w:sz w:val="28"/>
          <w:szCs w:val="28"/>
        </w:rPr>
        <w:t xml:space="preserve">«Срок рассмотрения правовым управлением проектов постановлений Администрации города о признании граждан участниками мероприятия, </w:t>
      </w:r>
      <w:r w:rsidR="00235874">
        <w:rPr>
          <w:rFonts w:ascii="Times New Roman" w:hAnsi="Times New Roman" w:cs="Times New Roman"/>
          <w:sz w:val="28"/>
          <w:szCs w:val="28"/>
        </w:rPr>
        <w:br/>
      </w:r>
      <w:r w:rsidR="00235874" w:rsidRPr="00235874">
        <w:rPr>
          <w:rFonts w:ascii="Times New Roman" w:hAnsi="Times New Roman" w:cs="Times New Roman"/>
          <w:sz w:val="28"/>
          <w:szCs w:val="28"/>
        </w:rPr>
        <w:t xml:space="preserve">об </w:t>
      </w:r>
      <w:r w:rsidR="00235874" w:rsidRPr="00235874">
        <w:rPr>
          <w:rFonts w:ascii="Times New Roman" w:hAnsi="Times New Roman" w:cs="Times New Roman"/>
          <w:bCs/>
          <w:sz w:val="28"/>
          <w:szCs w:val="28"/>
        </w:rPr>
        <w:t>отказе в признании</w:t>
      </w:r>
      <w:r w:rsidR="00235874" w:rsidRPr="00235874">
        <w:rPr>
          <w:rFonts w:ascii="Times New Roman" w:hAnsi="Times New Roman" w:cs="Times New Roman"/>
          <w:sz w:val="28"/>
          <w:szCs w:val="28"/>
        </w:rPr>
        <w:t xml:space="preserve"> граждан участниками мероприятия</w:t>
      </w:r>
      <w:r w:rsidR="00235874">
        <w:rPr>
          <w:rFonts w:ascii="Times New Roman" w:hAnsi="Times New Roman" w:cs="Times New Roman"/>
          <w:sz w:val="28"/>
          <w:szCs w:val="28"/>
        </w:rPr>
        <w:t>,</w:t>
      </w:r>
      <w:r w:rsidR="00235874" w:rsidRPr="00235874">
        <w:rPr>
          <w:rFonts w:ascii="Times New Roman" w:hAnsi="Times New Roman" w:cs="Times New Roman"/>
          <w:sz w:val="28"/>
          <w:szCs w:val="28"/>
        </w:rPr>
        <w:t xml:space="preserve"> </w:t>
      </w:r>
      <w:r w:rsidRPr="00FD144E">
        <w:rPr>
          <w:rFonts w:ascii="Times New Roman" w:hAnsi="Times New Roman" w:cs="Times New Roman"/>
          <w:sz w:val="28"/>
          <w:szCs w:val="28"/>
        </w:rPr>
        <w:t>о выдаче свидетельства о праве на получение социальной выплаты, о признании молодой семьи участницей мероприятия</w:t>
      </w:r>
      <w:r w:rsidR="00235874">
        <w:rPr>
          <w:rFonts w:ascii="Times New Roman" w:hAnsi="Times New Roman" w:cs="Times New Roman"/>
          <w:sz w:val="28"/>
          <w:szCs w:val="28"/>
        </w:rPr>
        <w:t xml:space="preserve">, </w:t>
      </w:r>
      <w:r w:rsidR="00235874" w:rsidRPr="00235874">
        <w:rPr>
          <w:rFonts w:ascii="Times New Roman" w:hAnsi="Times New Roman" w:cs="Times New Roman"/>
          <w:sz w:val="28"/>
          <w:szCs w:val="28"/>
        </w:rPr>
        <w:t xml:space="preserve">об </w:t>
      </w:r>
      <w:r w:rsidR="00235874" w:rsidRPr="00235874">
        <w:rPr>
          <w:rFonts w:ascii="Times New Roman" w:hAnsi="Times New Roman" w:cs="Times New Roman"/>
          <w:bCs/>
          <w:sz w:val="28"/>
          <w:szCs w:val="28"/>
        </w:rPr>
        <w:t>отказе в признании</w:t>
      </w:r>
      <w:r w:rsidR="002358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5874" w:rsidRPr="00235874">
        <w:rPr>
          <w:rFonts w:ascii="Times New Roman" w:hAnsi="Times New Roman" w:cs="Times New Roman"/>
          <w:sz w:val="28"/>
          <w:szCs w:val="28"/>
        </w:rPr>
        <w:t>молодой семьи участницей мероприятия</w:t>
      </w:r>
      <w:r w:rsidRPr="00FD144E">
        <w:rPr>
          <w:rFonts w:ascii="Times New Roman" w:hAnsi="Times New Roman" w:cs="Times New Roman"/>
          <w:sz w:val="28"/>
          <w:szCs w:val="28"/>
        </w:rPr>
        <w:t xml:space="preserve"> не должен превышать двух рабочих дней.</w:t>
      </w:r>
    </w:p>
    <w:p w:rsidR="00FD144E" w:rsidRDefault="00FD144E" w:rsidP="00FD1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44E">
        <w:rPr>
          <w:rFonts w:ascii="Times New Roman" w:hAnsi="Times New Roman" w:cs="Times New Roman"/>
          <w:sz w:val="28"/>
          <w:szCs w:val="28"/>
        </w:rPr>
        <w:t>Срок рассмотрения правовым управлением проектов постановлений Администрации города о предоставлении гражданам социальной выплаты взамен предоставления земельного участка в собственность бесплатно</w:t>
      </w:r>
      <w:r w:rsidR="00235874">
        <w:rPr>
          <w:rFonts w:ascii="Times New Roman" w:hAnsi="Times New Roman" w:cs="Times New Roman"/>
          <w:sz w:val="28"/>
          <w:szCs w:val="28"/>
        </w:rPr>
        <w:t>,</w:t>
      </w:r>
      <w:r w:rsidRPr="00FD144E">
        <w:rPr>
          <w:rFonts w:ascii="Times New Roman" w:hAnsi="Times New Roman" w:cs="Times New Roman"/>
          <w:sz w:val="28"/>
          <w:szCs w:val="28"/>
        </w:rPr>
        <w:t xml:space="preserve"> </w:t>
      </w:r>
      <w:r w:rsidR="00235874" w:rsidRPr="00235874">
        <w:rPr>
          <w:rFonts w:ascii="Times New Roman" w:hAnsi="Times New Roman" w:cs="Times New Roman"/>
          <w:sz w:val="28"/>
          <w:szCs w:val="28"/>
        </w:rPr>
        <w:t xml:space="preserve">об </w:t>
      </w:r>
      <w:r w:rsidR="00235874" w:rsidRPr="00235874">
        <w:rPr>
          <w:rFonts w:ascii="Times New Roman" w:hAnsi="Times New Roman" w:cs="Times New Roman"/>
          <w:bCs/>
          <w:sz w:val="28"/>
          <w:szCs w:val="28"/>
        </w:rPr>
        <w:t>отказе в предоставлении</w:t>
      </w:r>
      <w:r w:rsidR="00235874" w:rsidRPr="00235874">
        <w:rPr>
          <w:rFonts w:ascii="Times New Roman" w:hAnsi="Times New Roman" w:cs="Times New Roman"/>
          <w:sz w:val="28"/>
          <w:szCs w:val="28"/>
        </w:rPr>
        <w:t xml:space="preserve"> гражданам социальной выплаты взамен предоставления земельного участка в собственность бесплатно </w:t>
      </w:r>
      <w:r w:rsidRPr="00FD144E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 w:rsidR="00D069AC">
        <w:rPr>
          <w:rFonts w:ascii="Times New Roman" w:hAnsi="Times New Roman" w:cs="Times New Roman"/>
          <w:sz w:val="28"/>
          <w:szCs w:val="28"/>
        </w:rPr>
        <w:t>двух</w:t>
      </w:r>
      <w:r w:rsidRPr="00FD144E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D069AC">
        <w:rPr>
          <w:rFonts w:ascii="Times New Roman" w:hAnsi="Times New Roman" w:cs="Times New Roman"/>
          <w:sz w:val="28"/>
          <w:szCs w:val="28"/>
        </w:rPr>
        <w:t>их</w:t>
      </w:r>
      <w:r w:rsidRPr="00FD144E">
        <w:rPr>
          <w:rFonts w:ascii="Times New Roman" w:hAnsi="Times New Roman" w:cs="Times New Roman"/>
          <w:sz w:val="28"/>
          <w:szCs w:val="28"/>
        </w:rPr>
        <w:t xml:space="preserve"> д</w:t>
      </w:r>
      <w:r w:rsidR="00D069AC">
        <w:rPr>
          <w:rFonts w:ascii="Times New Roman" w:hAnsi="Times New Roman" w:cs="Times New Roman"/>
          <w:sz w:val="28"/>
          <w:szCs w:val="28"/>
        </w:rPr>
        <w:t>ней</w:t>
      </w:r>
      <w:r w:rsidRPr="00FD144E">
        <w:rPr>
          <w:rFonts w:ascii="Times New Roman" w:hAnsi="Times New Roman" w:cs="Times New Roman"/>
          <w:sz w:val="28"/>
          <w:szCs w:val="28"/>
        </w:rPr>
        <w:t>.</w:t>
      </w:r>
    </w:p>
    <w:p w:rsidR="00D069AC" w:rsidRDefault="00D069AC" w:rsidP="00FD1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9AC">
        <w:rPr>
          <w:rFonts w:ascii="Times New Roman" w:hAnsi="Times New Roman" w:cs="Times New Roman"/>
          <w:sz w:val="28"/>
          <w:szCs w:val="28"/>
        </w:rPr>
        <w:t>Срок рассмотрения правовым управлением проектов постановлений Администрации города о предоставлении молодой семье социальной выплаты</w:t>
      </w:r>
      <w:r w:rsidR="00235874">
        <w:rPr>
          <w:rFonts w:ascii="Times New Roman" w:hAnsi="Times New Roman" w:cs="Times New Roman"/>
          <w:sz w:val="28"/>
          <w:szCs w:val="28"/>
        </w:rPr>
        <w:t xml:space="preserve">, </w:t>
      </w:r>
      <w:r w:rsidR="00235874" w:rsidRPr="00235874">
        <w:rPr>
          <w:rFonts w:ascii="Times New Roman" w:hAnsi="Times New Roman" w:cs="Times New Roman"/>
          <w:sz w:val="28"/>
          <w:szCs w:val="28"/>
        </w:rPr>
        <w:t xml:space="preserve">об </w:t>
      </w:r>
      <w:r w:rsidR="00235874" w:rsidRPr="00235874">
        <w:rPr>
          <w:rFonts w:ascii="Times New Roman" w:hAnsi="Times New Roman" w:cs="Times New Roman"/>
          <w:bCs/>
          <w:sz w:val="28"/>
          <w:szCs w:val="28"/>
        </w:rPr>
        <w:t>отказе в предоставлении</w:t>
      </w:r>
      <w:r w:rsidR="00235874" w:rsidRPr="00235874">
        <w:rPr>
          <w:rFonts w:ascii="Times New Roman" w:hAnsi="Times New Roman" w:cs="Times New Roman"/>
          <w:sz w:val="28"/>
          <w:szCs w:val="28"/>
        </w:rPr>
        <w:t xml:space="preserve"> молодой семье социальной выплаты</w:t>
      </w:r>
      <w:r w:rsidRPr="00D069AC">
        <w:rPr>
          <w:rFonts w:ascii="Times New Roman" w:hAnsi="Times New Roman" w:cs="Times New Roman"/>
          <w:sz w:val="28"/>
          <w:szCs w:val="28"/>
        </w:rPr>
        <w:t xml:space="preserve"> не должен превышать одного рабочего дн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3E7E" w:rsidRPr="00DF3E7E" w:rsidRDefault="00DF3E7E" w:rsidP="00DF3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22B3A">
        <w:rPr>
          <w:rFonts w:ascii="Times New Roman" w:hAnsi="Times New Roman" w:cs="Times New Roman"/>
          <w:sz w:val="28"/>
          <w:szCs w:val="28"/>
        </w:rPr>
        <w:t>3</w:t>
      </w:r>
      <w:r w:rsidRPr="00DF3E7E">
        <w:rPr>
          <w:rFonts w:ascii="Times New Roman" w:hAnsi="Times New Roman" w:cs="Times New Roman"/>
          <w:sz w:val="28"/>
          <w:szCs w:val="28"/>
        </w:rPr>
        <w:t>. Абзац третий пункта 31 статьи 11 главы 4 изложить в следующей редакции:</w:t>
      </w:r>
    </w:p>
    <w:p w:rsidR="00511380" w:rsidRDefault="00DF3E7E" w:rsidP="00DF3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E7E">
        <w:rPr>
          <w:rFonts w:ascii="Times New Roman" w:hAnsi="Times New Roman" w:cs="Times New Roman"/>
          <w:sz w:val="28"/>
          <w:szCs w:val="28"/>
        </w:rPr>
        <w:t xml:space="preserve">«Срок оформления проектов постановлений Администрации города </w:t>
      </w:r>
      <w:r w:rsidRPr="00DF3E7E">
        <w:rPr>
          <w:rFonts w:ascii="Times New Roman" w:hAnsi="Times New Roman" w:cs="Times New Roman"/>
          <w:sz w:val="28"/>
          <w:szCs w:val="28"/>
        </w:rPr>
        <w:br/>
        <w:t xml:space="preserve">о принятии граждан (об отказе в принятии) на учет в качестве лиц, имеющих право на предоставление земельных участков в собственность бесплатно </w:t>
      </w:r>
      <w:r w:rsidRPr="00DF3E7E">
        <w:rPr>
          <w:rFonts w:ascii="Times New Roman" w:hAnsi="Times New Roman" w:cs="Times New Roman"/>
          <w:sz w:val="28"/>
          <w:szCs w:val="28"/>
        </w:rPr>
        <w:br/>
        <w:t>не должен превышать одного рабочего дня».</w:t>
      </w:r>
    </w:p>
    <w:p w:rsidR="006713B3" w:rsidRPr="006713B3" w:rsidRDefault="007C19B7" w:rsidP="006713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41E">
        <w:rPr>
          <w:rFonts w:ascii="Times New Roman" w:hAnsi="Times New Roman" w:cs="Times New Roman"/>
          <w:sz w:val="28"/>
          <w:szCs w:val="28"/>
        </w:rPr>
        <w:t xml:space="preserve">2. </w:t>
      </w:r>
      <w:r w:rsidR="006713B3" w:rsidRPr="006713B3">
        <w:rPr>
          <w:rFonts w:ascii="Times New Roman" w:eastAsia="Calibri" w:hAnsi="Times New Roman" w:cs="Times New Roman"/>
          <w:sz w:val="28"/>
          <w:szCs w:val="28"/>
        </w:rPr>
        <w:t>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6713B3" w:rsidRPr="006713B3" w:rsidRDefault="006713B3" w:rsidP="006713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3B3">
        <w:rPr>
          <w:rFonts w:ascii="Times New Roman" w:eastAsia="Calibri" w:hAnsi="Times New Roman" w:cs="Times New Roman"/>
          <w:sz w:val="28"/>
          <w:szCs w:val="28"/>
        </w:rPr>
        <w:t>3. Муниципальному казенному учреждению «Наш город»:</w:t>
      </w:r>
    </w:p>
    <w:p w:rsidR="006713B3" w:rsidRPr="006713B3" w:rsidRDefault="006713B3" w:rsidP="006713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3B3">
        <w:rPr>
          <w:rFonts w:ascii="Times New Roman" w:eastAsia="Calibri" w:hAnsi="Times New Roman" w:cs="Times New Roman"/>
          <w:sz w:val="28"/>
          <w:szCs w:val="28"/>
        </w:rPr>
        <w:t>3.1. Опубликовать (разместить) настоящее постановление в сетевом издании «Официальные документы города Сургута»: www.docsurgut.ru.</w:t>
      </w:r>
    </w:p>
    <w:p w:rsidR="006713B3" w:rsidRPr="006713B3" w:rsidRDefault="006713B3" w:rsidP="006713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3B3">
        <w:rPr>
          <w:rFonts w:ascii="Times New Roman" w:eastAsia="Calibri" w:hAnsi="Times New Roman" w:cs="Times New Roman"/>
          <w:sz w:val="28"/>
          <w:szCs w:val="28"/>
        </w:rPr>
        <w:t>3.2. Опубликовать настоящее постановление в газете «Сургутские ведомости».</w:t>
      </w:r>
    </w:p>
    <w:p w:rsidR="006713B3" w:rsidRPr="006713B3" w:rsidRDefault="006713B3" w:rsidP="006713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3B3">
        <w:rPr>
          <w:rFonts w:ascii="Times New Roman" w:eastAsia="Calibri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6713B3" w:rsidRPr="006713B3" w:rsidRDefault="0072619B" w:rsidP="006713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3B3">
        <w:rPr>
          <w:rFonts w:ascii="Times New Roman" w:hAnsi="Times New Roman" w:cs="Times New Roman"/>
          <w:sz w:val="28"/>
          <w:szCs w:val="28"/>
        </w:rPr>
        <w:t xml:space="preserve">5. </w:t>
      </w:r>
      <w:r w:rsidR="006713B3" w:rsidRPr="006713B3">
        <w:rPr>
          <w:rFonts w:ascii="Times New Roman" w:eastAsia="Calibri" w:hAnsi="Times New Roman" w:cs="Times New Roman"/>
          <w:sz w:val="28"/>
          <w:szCs w:val="28"/>
          <w:lang w:val="x-none"/>
        </w:rPr>
        <w:t>Контроль за выполнением постановления возложить на заместителя</w:t>
      </w:r>
      <w:r w:rsidR="006713B3" w:rsidRPr="006713B3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6713B3" w:rsidRPr="006713B3">
        <w:rPr>
          <w:rFonts w:ascii="Times New Roman" w:eastAsia="Calibri" w:hAnsi="Times New Roman" w:cs="Times New Roman"/>
          <w:sz w:val="28"/>
          <w:szCs w:val="28"/>
          <w:lang w:val="x-none"/>
        </w:rPr>
        <w:t>Главы города, курирующего сферу городского хозяйства, природопользования</w:t>
      </w:r>
      <w:r w:rsidR="006713B3" w:rsidRPr="006713B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6713B3" w:rsidRPr="006713B3">
        <w:rPr>
          <w:rFonts w:ascii="Times New Roman" w:eastAsia="Calibri" w:hAnsi="Times New Roman" w:cs="Times New Roman"/>
          <w:sz w:val="28"/>
          <w:szCs w:val="28"/>
          <w:lang w:val="x-none"/>
        </w:rPr>
        <w:t>и экологии, управления</w:t>
      </w:r>
      <w:r w:rsidR="006713B3" w:rsidRPr="006713B3">
        <w:rPr>
          <w:rFonts w:ascii="Times New Roman" w:eastAsia="Calibri" w:hAnsi="Times New Roman" w:cs="Times New Roman"/>
          <w:sz w:val="28"/>
          <w:szCs w:val="28"/>
        </w:rPr>
        <w:t xml:space="preserve"> земельными ресурсами городского округа </w:t>
      </w:r>
      <w:r w:rsidR="006713B3">
        <w:rPr>
          <w:rFonts w:ascii="Times New Roman" w:eastAsia="Calibri" w:hAnsi="Times New Roman" w:cs="Times New Roman"/>
          <w:sz w:val="28"/>
          <w:szCs w:val="28"/>
        </w:rPr>
        <w:br/>
      </w:r>
      <w:r w:rsidR="006713B3" w:rsidRPr="006713B3">
        <w:rPr>
          <w:rFonts w:ascii="Times New Roman" w:eastAsia="Calibri" w:hAnsi="Times New Roman" w:cs="Times New Roman"/>
          <w:sz w:val="28"/>
          <w:szCs w:val="28"/>
        </w:rPr>
        <w:t>и имуществом, находящим</w:t>
      </w:r>
      <w:r w:rsidR="006713B3" w:rsidRPr="006713B3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6713B3" w:rsidRPr="006713B3">
        <w:rPr>
          <w:rFonts w:ascii="Times New Roman" w:eastAsia="Calibri" w:hAnsi="Times New Roman" w:cs="Times New Roman"/>
          <w:sz w:val="28"/>
          <w:szCs w:val="28"/>
        </w:rPr>
        <w:t>ся в муниципальной собственности.</w:t>
      </w:r>
    </w:p>
    <w:p w:rsidR="00C30261" w:rsidRPr="00B0380A" w:rsidRDefault="00C30261" w:rsidP="006713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C30261" w:rsidRDefault="00C30261" w:rsidP="00C3026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B0308B" w:rsidRDefault="00B0308B" w:rsidP="00C3026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D32C97" w:rsidRDefault="00B0308B" w:rsidP="00C23E8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Глава</w:t>
      </w:r>
      <w:r w:rsidR="00C30261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города                                                          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                                              А.С. Филатов</w:t>
      </w:r>
    </w:p>
    <w:p w:rsidR="001B31BD" w:rsidRDefault="001B31BD" w:rsidP="00C23E8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1B31BD" w:rsidRDefault="001B31BD" w:rsidP="00C23E8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1B31BD" w:rsidRDefault="001B31BD" w:rsidP="00C23E8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1B31BD" w:rsidRDefault="001B31BD" w:rsidP="00C23E8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1B31BD" w:rsidRDefault="001B31BD" w:rsidP="00C23E8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1B31BD" w:rsidRDefault="001B31BD" w:rsidP="00C23E8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1B31BD" w:rsidRDefault="001B31BD" w:rsidP="00C23E8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1B31BD" w:rsidRDefault="001B31BD" w:rsidP="00C23E8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1B31BD" w:rsidRDefault="001B31BD" w:rsidP="00C23E8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1B31BD" w:rsidRDefault="001B31BD" w:rsidP="00C23E8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1B31BD" w:rsidRDefault="001B31BD" w:rsidP="00C23E8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1B31BD" w:rsidRDefault="001B31BD" w:rsidP="00C23E8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1B31BD" w:rsidRDefault="001B31BD" w:rsidP="00C23E8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1B31BD" w:rsidRDefault="001B31BD" w:rsidP="00C23E8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1B31BD" w:rsidRDefault="001B31BD" w:rsidP="00C23E8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1B31BD" w:rsidRDefault="001B31BD" w:rsidP="00C23E8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1B31BD" w:rsidRDefault="001B31BD" w:rsidP="00C23E8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1B31BD" w:rsidRDefault="001B31BD" w:rsidP="00C23E8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1B31BD" w:rsidRDefault="001B31BD" w:rsidP="00C23E8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1B31BD" w:rsidRDefault="001B31BD" w:rsidP="00C23E8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1B31BD" w:rsidRDefault="001B31BD" w:rsidP="00C23E8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1B31BD" w:rsidRDefault="001B31BD" w:rsidP="00C23E8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1B31BD" w:rsidRDefault="001B31BD" w:rsidP="00C23E8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1B31BD" w:rsidRDefault="001B31BD" w:rsidP="00C23E8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1B31BD" w:rsidRDefault="001B31BD" w:rsidP="00C23E8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1B31BD" w:rsidRDefault="001B31BD" w:rsidP="00C23E8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1B31BD" w:rsidRDefault="001B31BD" w:rsidP="00C23E8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1B31BD" w:rsidRDefault="001B31BD" w:rsidP="00C23E8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1B31BD" w:rsidRDefault="001B31BD" w:rsidP="00C23E8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bookmarkStart w:id="0" w:name="_GoBack"/>
      <w:bookmarkEnd w:id="0"/>
    </w:p>
    <w:p w:rsidR="001B31BD" w:rsidRDefault="001B31BD" w:rsidP="00C23E8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1B31BD" w:rsidRDefault="001B31BD" w:rsidP="00C23E8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1B31BD" w:rsidRDefault="001B31BD" w:rsidP="00C23E8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1B31BD" w:rsidRPr="001B31BD" w:rsidRDefault="001B31BD" w:rsidP="001B31BD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1B31BD" w:rsidRDefault="001B31BD" w:rsidP="001B31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31BD">
        <w:rPr>
          <w:rFonts w:ascii="Times New Roman" w:hAnsi="Times New Roman" w:cs="Times New Roman"/>
        </w:rPr>
        <w:t>Исполнители:</w:t>
      </w:r>
      <w:r>
        <w:rPr>
          <w:rFonts w:ascii="Times New Roman" w:hAnsi="Times New Roman" w:cs="Times New Roman"/>
        </w:rPr>
        <w:t xml:space="preserve"> </w:t>
      </w:r>
    </w:p>
    <w:p w:rsidR="001B31BD" w:rsidRPr="001B31BD" w:rsidRDefault="001B31BD" w:rsidP="001B31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31BD">
        <w:rPr>
          <w:rFonts w:ascii="Times New Roman" w:hAnsi="Times New Roman" w:cs="Times New Roman"/>
        </w:rPr>
        <w:t>Кулиш Анна Ивановна,</w:t>
      </w:r>
      <w:r>
        <w:rPr>
          <w:rFonts w:ascii="Times New Roman" w:hAnsi="Times New Roman" w:cs="Times New Roman"/>
        </w:rPr>
        <w:t xml:space="preserve"> </w:t>
      </w:r>
      <w:r w:rsidRPr="001B31BD">
        <w:rPr>
          <w:rFonts w:ascii="Times New Roman" w:hAnsi="Times New Roman" w:cs="Times New Roman"/>
        </w:rPr>
        <w:t>главный специалист отдела жилищных субсидий</w:t>
      </w:r>
    </w:p>
    <w:p w:rsidR="001B31BD" w:rsidRPr="001B31BD" w:rsidRDefault="001B31BD" w:rsidP="001B31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31BD">
        <w:rPr>
          <w:rFonts w:ascii="Times New Roman" w:hAnsi="Times New Roman" w:cs="Times New Roman"/>
        </w:rPr>
        <w:t>управления учёта и распределения жилья</w:t>
      </w:r>
      <w:r>
        <w:rPr>
          <w:rFonts w:ascii="Times New Roman" w:hAnsi="Times New Roman" w:cs="Times New Roman"/>
        </w:rPr>
        <w:t xml:space="preserve"> </w:t>
      </w:r>
      <w:r w:rsidRPr="001B31BD">
        <w:rPr>
          <w:rFonts w:ascii="Times New Roman" w:hAnsi="Times New Roman" w:cs="Times New Roman"/>
        </w:rPr>
        <w:t>департамента имущественных и земельных отношений</w:t>
      </w:r>
    </w:p>
    <w:p w:rsidR="001B31BD" w:rsidRPr="001B31BD" w:rsidRDefault="001B31BD" w:rsidP="001B31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31BD">
        <w:rPr>
          <w:rFonts w:ascii="Times New Roman" w:hAnsi="Times New Roman" w:cs="Times New Roman"/>
        </w:rPr>
        <w:t>тел.: (3462) 52-81-12</w:t>
      </w:r>
    </w:p>
    <w:p w:rsidR="001B31BD" w:rsidRPr="001B31BD" w:rsidRDefault="001B31BD" w:rsidP="001B31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31BD">
        <w:rPr>
          <w:rFonts w:ascii="Times New Roman" w:hAnsi="Times New Roman" w:cs="Times New Roman"/>
        </w:rPr>
        <w:t>Бондаренко Елена Ивановна,</w:t>
      </w:r>
      <w:r>
        <w:rPr>
          <w:rFonts w:ascii="Times New Roman" w:hAnsi="Times New Roman" w:cs="Times New Roman"/>
        </w:rPr>
        <w:t xml:space="preserve"> </w:t>
      </w:r>
      <w:r w:rsidRPr="001B31BD">
        <w:rPr>
          <w:rFonts w:ascii="Times New Roman" w:hAnsi="Times New Roman" w:cs="Times New Roman"/>
        </w:rPr>
        <w:t>начальник отдела учета нуждающихся в жилье</w:t>
      </w:r>
    </w:p>
    <w:p w:rsidR="001B31BD" w:rsidRPr="001B31BD" w:rsidRDefault="001B31BD" w:rsidP="001B31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31BD">
        <w:rPr>
          <w:rFonts w:ascii="Times New Roman" w:hAnsi="Times New Roman" w:cs="Times New Roman"/>
        </w:rPr>
        <w:t>управления учета и распределения жилья</w:t>
      </w:r>
      <w:r>
        <w:rPr>
          <w:rFonts w:ascii="Times New Roman" w:hAnsi="Times New Roman" w:cs="Times New Roman"/>
        </w:rPr>
        <w:t xml:space="preserve"> </w:t>
      </w:r>
      <w:r w:rsidRPr="001B31BD">
        <w:rPr>
          <w:rFonts w:ascii="Times New Roman" w:hAnsi="Times New Roman" w:cs="Times New Roman"/>
        </w:rPr>
        <w:t>департамента имущественных и земельных отношений,</w:t>
      </w:r>
    </w:p>
    <w:p w:rsidR="001B31BD" w:rsidRPr="001B31BD" w:rsidRDefault="001B31BD" w:rsidP="001B31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31BD">
        <w:rPr>
          <w:rFonts w:ascii="Times New Roman" w:hAnsi="Times New Roman" w:cs="Times New Roman"/>
        </w:rPr>
        <w:t>тел.:(3462)52-81-20</w:t>
      </w:r>
    </w:p>
    <w:p w:rsidR="001B31BD" w:rsidRDefault="001B31BD" w:rsidP="00C23E8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1B31BD" w:rsidSect="00C03DDE"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3CA" w:rsidRDefault="008273CA">
      <w:pPr>
        <w:spacing w:after="0" w:line="240" w:lineRule="auto"/>
      </w:pPr>
      <w:r>
        <w:separator/>
      </w:r>
    </w:p>
  </w:endnote>
  <w:endnote w:type="continuationSeparator" w:id="0">
    <w:p w:rsidR="008273CA" w:rsidRDefault="0082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3CA" w:rsidRDefault="008273CA">
      <w:pPr>
        <w:spacing w:after="0" w:line="240" w:lineRule="auto"/>
      </w:pPr>
      <w:r>
        <w:separator/>
      </w:r>
    </w:p>
  </w:footnote>
  <w:footnote w:type="continuationSeparator" w:id="0">
    <w:p w:rsidR="008273CA" w:rsidRDefault="00827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EF"/>
    <w:rsid w:val="0000143A"/>
    <w:rsid w:val="00002A0A"/>
    <w:rsid w:val="00004459"/>
    <w:rsid w:val="00005C57"/>
    <w:rsid w:val="00006EB3"/>
    <w:rsid w:val="0001286C"/>
    <w:rsid w:val="0002121B"/>
    <w:rsid w:val="000216C4"/>
    <w:rsid w:val="000220F8"/>
    <w:rsid w:val="00035E23"/>
    <w:rsid w:val="00036851"/>
    <w:rsid w:val="000420CD"/>
    <w:rsid w:val="00042D5A"/>
    <w:rsid w:val="000432E6"/>
    <w:rsid w:val="00043A18"/>
    <w:rsid w:val="0004586E"/>
    <w:rsid w:val="00051805"/>
    <w:rsid w:val="00051C7B"/>
    <w:rsid w:val="00052A96"/>
    <w:rsid w:val="000574A5"/>
    <w:rsid w:val="00060215"/>
    <w:rsid w:val="00062B57"/>
    <w:rsid w:val="00067523"/>
    <w:rsid w:val="000732A0"/>
    <w:rsid w:val="00083CDA"/>
    <w:rsid w:val="000867AF"/>
    <w:rsid w:val="00093F02"/>
    <w:rsid w:val="00097A02"/>
    <w:rsid w:val="00097D6A"/>
    <w:rsid w:val="000A0EA9"/>
    <w:rsid w:val="000A124F"/>
    <w:rsid w:val="000A1FDD"/>
    <w:rsid w:val="000A3E6D"/>
    <w:rsid w:val="000A7FF9"/>
    <w:rsid w:val="000C4249"/>
    <w:rsid w:val="000D1E4C"/>
    <w:rsid w:val="000D6FAA"/>
    <w:rsid w:val="000E0C04"/>
    <w:rsid w:val="000E4280"/>
    <w:rsid w:val="001038B3"/>
    <w:rsid w:val="00105EF1"/>
    <w:rsid w:val="00106EF8"/>
    <w:rsid w:val="0012524E"/>
    <w:rsid w:val="00126F37"/>
    <w:rsid w:val="00141AD9"/>
    <w:rsid w:val="00142967"/>
    <w:rsid w:val="00142A2E"/>
    <w:rsid w:val="00147D29"/>
    <w:rsid w:val="00163F0B"/>
    <w:rsid w:val="00164434"/>
    <w:rsid w:val="0016490F"/>
    <w:rsid w:val="0017057B"/>
    <w:rsid w:val="001752F6"/>
    <w:rsid w:val="00186499"/>
    <w:rsid w:val="001A521E"/>
    <w:rsid w:val="001A5A39"/>
    <w:rsid w:val="001B0455"/>
    <w:rsid w:val="001B0529"/>
    <w:rsid w:val="001B2A01"/>
    <w:rsid w:val="001B31BD"/>
    <w:rsid w:val="001B455C"/>
    <w:rsid w:val="001B5A3C"/>
    <w:rsid w:val="001C3005"/>
    <w:rsid w:val="001C6E22"/>
    <w:rsid w:val="001D338F"/>
    <w:rsid w:val="001D3F2F"/>
    <w:rsid w:val="001E0A87"/>
    <w:rsid w:val="001E1897"/>
    <w:rsid w:val="001E3B6D"/>
    <w:rsid w:val="001E6551"/>
    <w:rsid w:val="00204C17"/>
    <w:rsid w:val="00215173"/>
    <w:rsid w:val="0022515C"/>
    <w:rsid w:val="00232672"/>
    <w:rsid w:val="00234353"/>
    <w:rsid w:val="00235874"/>
    <w:rsid w:val="002408C9"/>
    <w:rsid w:val="00242CFF"/>
    <w:rsid w:val="002441A5"/>
    <w:rsid w:val="002466B5"/>
    <w:rsid w:val="002502C9"/>
    <w:rsid w:val="00250889"/>
    <w:rsid w:val="002535D8"/>
    <w:rsid w:val="00265C01"/>
    <w:rsid w:val="00266338"/>
    <w:rsid w:val="002679A3"/>
    <w:rsid w:val="002714B8"/>
    <w:rsid w:val="00271FF6"/>
    <w:rsid w:val="002771F3"/>
    <w:rsid w:val="00283790"/>
    <w:rsid w:val="00283C2A"/>
    <w:rsid w:val="002840B7"/>
    <w:rsid w:val="002869B3"/>
    <w:rsid w:val="00286A1E"/>
    <w:rsid w:val="00286B7F"/>
    <w:rsid w:val="0028768A"/>
    <w:rsid w:val="00294BD9"/>
    <w:rsid w:val="002A2052"/>
    <w:rsid w:val="002B69CF"/>
    <w:rsid w:val="002B6C7B"/>
    <w:rsid w:val="002C00E3"/>
    <w:rsid w:val="002C24ED"/>
    <w:rsid w:val="002D09E1"/>
    <w:rsid w:val="002D1109"/>
    <w:rsid w:val="002D1242"/>
    <w:rsid w:val="002D197C"/>
    <w:rsid w:val="002D3506"/>
    <w:rsid w:val="002D7BD8"/>
    <w:rsid w:val="002F22D7"/>
    <w:rsid w:val="002F645B"/>
    <w:rsid w:val="002F71C2"/>
    <w:rsid w:val="002F769A"/>
    <w:rsid w:val="00300379"/>
    <w:rsid w:val="00302093"/>
    <w:rsid w:val="00302910"/>
    <w:rsid w:val="0030636C"/>
    <w:rsid w:val="003138FE"/>
    <w:rsid w:val="00317EE2"/>
    <w:rsid w:val="00324E74"/>
    <w:rsid w:val="0032695F"/>
    <w:rsid w:val="00327842"/>
    <w:rsid w:val="00327C02"/>
    <w:rsid w:val="00330F1D"/>
    <w:rsid w:val="00341C74"/>
    <w:rsid w:val="00345A6C"/>
    <w:rsid w:val="00351149"/>
    <w:rsid w:val="00353BCB"/>
    <w:rsid w:val="0035402B"/>
    <w:rsid w:val="00357DAE"/>
    <w:rsid w:val="003608A3"/>
    <w:rsid w:val="0036552A"/>
    <w:rsid w:val="003944DD"/>
    <w:rsid w:val="00395C07"/>
    <w:rsid w:val="003A6FC7"/>
    <w:rsid w:val="003B7091"/>
    <w:rsid w:val="003C181A"/>
    <w:rsid w:val="003C1F74"/>
    <w:rsid w:val="003C24AA"/>
    <w:rsid w:val="003C7E32"/>
    <w:rsid w:val="003D7A7C"/>
    <w:rsid w:val="003E482C"/>
    <w:rsid w:val="003E5A7A"/>
    <w:rsid w:val="003E6E5A"/>
    <w:rsid w:val="003F00DB"/>
    <w:rsid w:val="003F1932"/>
    <w:rsid w:val="003F555B"/>
    <w:rsid w:val="003F6F7F"/>
    <w:rsid w:val="004023EC"/>
    <w:rsid w:val="00404BA0"/>
    <w:rsid w:val="004050F0"/>
    <w:rsid w:val="004063E7"/>
    <w:rsid w:val="0041240D"/>
    <w:rsid w:val="00414430"/>
    <w:rsid w:val="004155CE"/>
    <w:rsid w:val="00426565"/>
    <w:rsid w:val="0043061C"/>
    <w:rsid w:val="00434D06"/>
    <w:rsid w:val="00446046"/>
    <w:rsid w:val="00450CFC"/>
    <w:rsid w:val="00455089"/>
    <w:rsid w:val="00455ADC"/>
    <w:rsid w:val="00456E91"/>
    <w:rsid w:val="00461A4A"/>
    <w:rsid w:val="00464F18"/>
    <w:rsid w:val="00471457"/>
    <w:rsid w:val="00474E91"/>
    <w:rsid w:val="00481F81"/>
    <w:rsid w:val="004927B3"/>
    <w:rsid w:val="00494804"/>
    <w:rsid w:val="004A1A6C"/>
    <w:rsid w:val="004A54BB"/>
    <w:rsid w:val="004B1D69"/>
    <w:rsid w:val="004B68A9"/>
    <w:rsid w:val="004B6A73"/>
    <w:rsid w:val="004B6B08"/>
    <w:rsid w:val="004C110A"/>
    <w:rsid w:val="004C240C"/>
    <w:rsid w:val="004C66D2"/>
    <w:rsid w:val="004C73D5"/>
    <w:rsid w:val="004D168D"/>
    <w:rsid w:val="004D1BA2"/>
    <w:rsid w:val="004D27A9"/>
    <w:rsid w:val="004D380B"/>
    <w:rsid w:val="004E2BBD"/>
    <w:rsid w:val="004E302D"/>
    <w:rsid w:val="0050125C"/>
    <w:rsid w:val="00504832"/>
    <w:rsid w:val="00506FE9"/>
    <w:rsid w:val="005103C5"/>
    <w:rsid w:val="00511380"/>
    <w:rsid w:val="00513883"/>
    <w:rsid w:val="00516823"/>
    <w:rsid w:val="00522B3A"/>
    <w:rsid w:val="0052637A"/>
    <w:rsid w:val="005338B6"/>
    <w:rsid w:val="00534AC7"/>
    <w:rsid w:val="0055323E"/>
    <w:rsid w:val="005622ED"/>
    <w:rsid w:val="00571F86"/>
    <w:rsid w:val="0057249B"/>
    <w:rsid w:val="00575A0C"/>
    <w:rsid w:val="00585A06"/>
    <w:rsid w:val="005A04BB"/>
    <w:rsid w:val="005A1D8D"/>
    <w:rsid w:val="005A22E4"/>
    <w:rsid w:val="005A6821"/>
    <w:rsid w:val="005B218B"/>
    <w:rsid w:val="005B2DC5"/>
    <w:rsid w:val="005B3AAF"/>
    <w:rsid w:val="005B5506"/>
    <w:rsid w:val="005B5E93"/>
    <w:rsid w:val="005B7AD5"/>
    <w:rsid w:val="005C44C4"/>
    <w:rsid w:val="005D41D6"/>
    <w:rsid w:val="005D43DF"/>
    <w:rsid w:val="005D46D6"/>
    <w:rsid w:val="005D792B"/>
    <w:rsid w:val="005E7AE6"/>
    <w:rsid w:val="005F3089"/>
    <w:rsid w:val="005F7BBB"/>
    <w:rsid w:val="00601E14"/>
    <w:rsid w:val="00607149"/>
    <w:rsid w:val="006073D1"/>
    <w:rsid w:val="00607D38"/>
    <w:rsid w:val="00607E6C"/>
    <w:rsid w:val="006129E0"/>
    <w:rsid w:val="00613049"/>
    <w:rsid w:val="0061373A"/>
    <w:rsid w:val="00613A3F"/>
    <w:rsid w:val="00624D32"/>
    <w:rsid w:val="00624D71"/>
    <w:rsid w:val="0063031F"/>
    <w:rsid w:val="00635B3D"/>
    <w:rsid w:val="006362A8"/>
    <w:rsid w:val="00641043"/>
    <w:rsid w:val="00643E4D"/>
    <w:rsid w:val="00645A94"/>
    <w:rsid w:val="00650A17"/>
    <w:rsid w:val="006523E9"/>
    <w:rsid w:val="006538DF"/>
    <w:rsid w:val="006569F9"/>
    <w:rsid w:val="00667066"/>
    <w:rsid w:val="006713B3"/>
    <w:rsid w:val="006742D8"/>
    <w:rsid w:val="006A5BF3"/>
    <w:rsid w:val="006B7A09"/>
    <w:rsid w:val="006C0142"/>
    <w:rsid w:val="006C0240"/>
    <w:rsid w:val="006C1788"/>
    <w:rsid w:val="006C5E7C"/>
    <w:rsid w:val="006D26A9"/>
    <w:rsid w:val="006E04A6"/>
    <w:rsid w:val="006E36DB"/>
    <w:rsid w:val="006E44B8"/>
    <w:rsid w:val="006E6717"/>
    <w:rsid w:val="006F3AEA"/>
    <w:rsid w:val="006F3C2C"/>
    <w:rsid w:val="00707487"/>
    <w:rsid w:val="00710BDA"/>
    <w:rsid w:val="007124F3"/>
    <w:rsid w:val="00716E60"/>
    <w:rsid w:val="00724C3E"/>
    <w:rsid w:val="00725F0F"/>
    <w:rsid w:val="0072619B"/>
    <w:rsid w:val="00735E4E"/>
    <w:rsid w:val="007420D6"/>
    <w:rsid w:val="00743365"/>
    <w:rsid w:val="00751786"/>
    <w:rsid w:val="0075201D"/>
    <w:rsid w:val="00754EDB"/>
    <w:rsid w:val="00755C83"/>
    <w:rsid w:val="007614E4"/>
    <w:rsid w:val="00762A4C"/>
    <w:rsid w:val="00763B48"/>
    <w:rsid w:val="00770FC2"/>
    <w:rsid w:val="00773AA1"/>
    <w:rsid w:val="00777ED9"/>
    <w:rsid w:val="00782887"/>
    <w:rsid w:val="007A2573"/>
    <w:rsid w:val="007A31E2"/>
    <w:rsid w:val="007A5F46"/>
    <w:rsid w:val="007B3F64"/>
    <w:rsid w:val="007B78C1"/>
    <w:rsid w:val="007B7C6C"/>
    <w:rsid w:val="007C19B7"/>
    <w:rsid w:val="007C7467"/>
    <w:rsid w:val="007D2217"/>
    <w:rsid w:val="007D23EE"/>
    <w:rsid w:val="007E1791"/>
    <w:rsid w:val="007E1B0F"/>
    <w:rsid w:val="007E546B"/>
    <w:rsid w:val="007E78D9"/>
    <w:rsid w:val="007E7A33"/>
    <w:rsid w:val="007E7C4D"/>
    <w:rsid w:val="007F0A6C"/>
    <w:rsid w:val="007F33AF"/>
    <w:rsid w:val="007F3C0F"/>
    <w:rsid w:val="007F7406"/>
    <w:rsid w:val="00802B0B"/>
    <w:rsid w:val="008064B4"/>
    <w:rsid w:val="0081489B"/>
    <w:rsid w:val="00820E64"/>
    <w:rsid w:val="00822AC5"/>
    <w:rsid w:val="008242BE"/>
    <w:rsid w:val="00824D1C"/>
    <w:rsid w:val="008273CA"/>
    <w:rsid w:val="00827DDD"/>
    <w:rsid w:val="008378DD"/>
    <w:rsid w:val="00845391"/>
    <w:rsid w:val="00850DA4"/>
    <w:rsid w:val="00852492"/>
    <w:rsid w:val="008540B4"/>
    <w:rsid w:val="00865216"/>
    <w:rsid w:val="00870299"/>
    <w:rsid w:val="008707C2"/>
    <w:rsid w:val="00870DA3"/>
    <w:rsid w:val="0087272D"/>
    <w:rsid w:val="00873663"/>
    <w:rsid w:val="00877E5A"/>
    <w:rsid w:val="00881FCE"/>
    <w:rsid w:val="00886763"/>
    <w:rsid w:val="00892F25"/>
    <w:rsid w:val="00893AFE"/>
    <w:rsid w:val="00894FF4"/>
    <w:rsid w:val="00896EEF"/>
    <w:rsid w:val="008A2FA3"/>
    <w:rsid w:val="008B5B63"/>
    <w:rsid w:val="008C268F"/>
    <w:rsid w:val="008D1C3A"/>
    <w:rsid w:val="008D2FBD"/>
    <w:rsid w:val="008D4FE0"/>
    <w:rsid w:val="008D769F"/>
    <w:rsid w:val="008E31E5"/>
    <w:rsid w:val="008F067F"/>
    <w:rsid w:val="008F5174"/>
    <w:rsid w:val="008F72DC"/>
    <w:rsid w:val="008F750D"/>
    <w:rsid w:val="00902428"/>
    <w:rsid w:val="009043CE"/>
    <w:rsid w:val="00912DFE"/>
    <w:rsid w:val="00913A4B"/>
    <w:rsid w:val="0092012D"/>
    <w:rsid w:val="00926BBB"/>
    <w:rsid w:val="00930BFB"/>
    <w:rsid w:val="009349D9"/>
    <w:rsid w:val="00945A58"/>
    <w:rsid w:val="009466E2"/>
    <w:rsid w:val="009511FC"/>
    <w:rsid w:val="00952C58"/>
    <w:rsid w:val="00963D4E"/>
    <w:rsid w:val="00970D90"/>
    <w:rsid w:val="00973C42"/>
    <w:rsid w:val="00983E95"/>
    <w:rsid w:val="00987FB2"/>
    <w:rsid w:val="00991DDC"/>
    <w:rsid w:val="0099277A"/>
    <w:rsid w:val="00997228"/>
    <w:rsid w:val="009A1BCF"/>
    <w:rsid w:val="009A3CB5"/>
    <w:rsid w:val="009A4909"/>
    <w:rsid w:val="009A76B7"/>
    <w:rsid w:val="009B2376"/>
    <w:rsid w:val="009B45F5"/>
    <w:rsid w:val="009B75A5"/>
    <w:rsid w:val="009C00C4"/>
    <w:rsid w:val="009C0425"/>
    <w:rsid w:val="009C3FB3"/>
    <w:rsid w:val="009C46FF"/>
    <w:rsid w:val="009C4F2E"/>
    <w:rsid w:val="009D3DEF"/>
    <w:rsid w:val="009F5EE9"/>
    <w:rsid w:val="00A00B53"/>
    <w:rsid w:val="00A05E63"/>
    <w:rsid w:val="00A07F3F"/>
    <w:rsid w:val="00A23F33"/>
    <w:rsid w:val="00A247D8"/>
    <w:rsid w:val="00A25D32"/>
    <w:rsid w:val="00A272EB"/>
    <w:rsid w:val="00A30FE8"/>
    <w:rsid w:val="00A43093"/>
    <w:rsid w:val="00A431D5"/>
    <w:rsid w:val="00A43CBA"/>
    <w:rsid w:val="00A50000"/>
    <w:rsid w:val="00A54A43"/>
    <w:rsid w:val="00A751C6"/>
    <w:rsid w:val="00A76D7C"/>
    <w:rsid w:val="00A77692"/>
    <w:rsid w:val="00A81269"/>
    <w:rsid w:val="00A821CA"/>
    <w:rsid w:val="00A85DD9"/>
    <w:rsid w:val="00A915FC"/>
    <w:rsid w:val="00A95073"/>
    <w:rsid w:val="00AA5FE1"/>
    <w:rsid w:val="00AA6273"/>
    <w:rsid w:val="00AB1567"/>
    <w:rsid w:val="00AB2D05"/>
    <w:rsid w:val="00AB6802"/>
    <w:rsid w:val="00AC10F5"/>
    <w:rsid w:val="00AC1EB2"/>
    <w:rsid w:val="00AC29D8"/>
    <w:rsid w:val="00AC3C09"/>
    <w:rsid w:val="00AC3E0C"/>
    <w:rsid w:val="00AC6773"/>
    <w:rsid w:val="00AD19BB"/>
    <w:rsid w:val="00AD26FF"/>
    <w:rsid w:val="00AD2C5F"/>
    <w:rsid w:val="00AD4626"/>
    <w:rsid w:val="00AD5475"/>
    <w:rsid w:val="00AD5A24"/>
    <w:rsid w:val="00AD6BCD"/>
    <w:rsid w:val="00AE1C95"/>
    <w:rsid w:val="00AF0051"/>
    <w:rsid w:val="00AF38AB"/>
    <w:rsid w:val="00B01E19"/>
    <w:rsid w:val="00B0308B"/>
    <w:rsid w:val="00B0380A"/>
    <w:rsid w:val="00B14678"/>
    <w:rsid w:val="00B240DF"/>
    <w:rsid w:val="00B27946"/>
    <w:rsid w:val="00B40D5D"/>
    <w:rsid w:val="00B503FE"/>
    <w:rsid w:val="00B61929"/>
    <w:rsid w:val="00B61BA6"/>
    <w:rsid w:val="00B67786"/>
    <w:rsid w:val="00B70E49"/>
    <w:rsid w:val="00B73089"/>
    <w:rsid w:val="00B762D7"/>
    <w:rsid w:val="00B8153D"/>
    <w:rsid w:val="00B852AB"/>
    <w:rsid w:val="00B9097F"/>
    <w:rsid w:val="00B91249"/>
    <w:rsid w:val="00B91D64"/>
    <w:rsid w:val="00B94F14"/>
    <w:rsid w:val="00BA0171"/>
    <w:rsid w:val="00BA0B00"/>
    <w:rsid w:val="00BC1186"/>
    <w:rsid w:val="00BC2760"/>
    <w:rsid w:val="00BC2E17"/>
    <w:rsid w:val="00BC3B73"/>
    <w:rsid w:val="00BC3F5A"/>
    <w:rsid w:val="00BC6767"/>
    <w:rsid w:val="00BC7700"/>
    <w:rsid w:val="00BD13D6"/>
    <w:rsid w:val="00BD4BE1"/>
    <w:rsid w:val="00BD662B"/>
    <w:rsid w:val="00BD6F96"/>
    <w:rsid w:val="00BE372D"/>
    <w:rsid w:val="00BF1CAE"/>
    <w:rsid w:val="00BF5524"/>
    <w:rsid w:val="00BF65A4"/>
    <w:rsid w:val="00C03DDE"/>
    <w:rsid w:val="00C13685"/>
    <w:rsid w:val="00C15C93"/>
    <w:rsid w:val="00C15F1E"/>
    <w:rsid w:val="00C177CB"/>
    <w:rsid w:val="00C20EB2"/>
    <w:rsid w:val="00C22F6E"/>
    <w:rsid w:val="00C23E8A"/>
    <w:rsid w:val="00C24F08"/>
    <w:rsid w:val="00C3002D"/>
    <w:rsid w:val="00C30261"/>
    <w:rsid w:val="00C30FA6"/>
    <w:rsid w:val="00C3411A"/>
    <w:rsid w:val="00C37B5F"/>
    <w:rsid w:val="00C41A37"/>
    <w:rsid w:val="00C4263E"/>
    <w:rsid w:val="00C43233"/>
    <w:rsid w:val="00C45E4A"/>
    <w:rsid w:val="00C45F67"/>
    <w:rsid w:val="00C472B4"/>
    <w:rsid w:val="00C47E59"/>
    <w:rsid w:val="00C509D2"/>
    <w:rsid w:val="00C54E7C"/>
    <w:rsid w:val="00C6152B"/>
    <w:rsid w:val="00C62290"/>
    <w:rsid w:val="00C63D3B"/>
    <w:rsid w:val="00C6452C"/>
    <w:rsid w:val="00C66996"/>
    <w:rsid w:val="00C66A79"/>
    <w:rsid w:val="00C66FA0"/>
    <w:rsid w:val="00C716C7"/>
    <w:rsid w:val="00C75FDB"/>
    <w:rsid w:val="00C76684"/>
    <w:rsid w:val="00C84902"/>
    <w:rsid w:val="00C85118"/>
    <w:rsid w:val="00C918F7"/>
    <w:rsid w:val="00CB01F5"/>
    <w:rsid w:val="00CB2B84"/>
    <w:rsid w:val="00CB4D6F"/>
    <w:rsid w:val="00CC37FF"/>
    <w:rsid w:val="00CC43BC"/>
    <w:rsid w:val="00CC7978"/>
    <w:rsid w:val="00CD2C83"/>
    <w:rsid w:val="00CD4403"/>
    <w:rsid w:val="00CD644C"/>
    <w:rsid w:val="00CD6968"/>
    <w:rsid w:val="00CE78E9"/>
    <w:rsid w:val="00CF4C88"/>
    <w:rsid w:val="00D0093B"/>
    <w:rsid w:val="00D0681B"/>
    <w:rsid w:val="00D069AC"/>
    <w:rsid w:val="00D14CF3"/>
    <w:rsid w:val="00D14FC2"/>
    <w:rsid w:val="00D1551E"/>
    <w:rsid w:val="00D174E6"/>
    <w:rsid w:val="00D2400C"/>
    <w:rsid w:val="00D32C97"/>
    <w:rsid w:val="00D44426"/>
    <w:rsid w:val="00D565E1"/>
    <w:rsid w:val="00D57800"/>
    <w:rsid w:val="00D63097"/>
    <w:rsid w:val="00D71DB1"/>
    <w:rsid w:val="00D77223"/>
    <w:rsid w:val="00D77F1A"/>
    <w:rsid w:val="00D816B4"/>
    <w:rsid w:val="00D8328C"/>
    <w:rsid w:val="00D84351"/>
    <w:rsid w:val="00D86BEF"/>
    <w:rsid w:val="00D91347"/>
    <w:rsid w:val="00D92B3C"/>
    <w:rsid w:val="00D94582"/>
    <w:rsid w:val="00D9575A"/>
    <w:rsid w:val="00D96664"/>
    <w:rsid w:val="00DA66A7"/>
    <w:rsid w:val="00DA70C6"/>
    <w:rsid w:val="00DB133B"/>
    <w:rsid w:val="00DB1801"/>
    <w:rsid w:val="00DB62B2"/>
    <w:rsid w:val="00DC0C43"/>
    <w:rsid w:val="00DC18E7"/>
    <w:rsid w:val="00DD0BBA"/>
    <w:rsid w:val="00DD25ED"/>
    <w:rsid w:val="00DD6211"/>
    <w:rsid w:val="00DE07E4"/>
    <w:rsid w:val="00DE21E7"/>
    <w:rsid w:val="00DE2FAD"/>
    <w:rsid w:val="00DE3BC6"/>
    <w:rsid w:val="00DE56B8"/>
    <w:rsid w:val="00DF3E7E"/>
    <w:rsid w:val="00DF75B6"/>
    <w:rsid w:val="00E012D6"/>
    <w:rsid w:val="00E03ED7"/>
    <w:rsid w:val="00E05ABE"/>
    <w:rsid w:val="00E07003"/>
    <w:rsid w:val="00E139B4"/>
    <w:rsid w:val="00E24CC2"/>
    <w:rsid w:val="00E2789D"/>
    <w:rsid w:val="00E358C8"/>
    <w:rsid w:val="00E405DE"/>
    <w:rsid w:val="00E412A6"/>
    <w:rsid w:val="00E4423B"/>
    <w:rsid w:val="00E47FBC"/>
    <w:rsid w:val="00E504AA"/>
    <w:rsid w:val="00E5400C"/>
    <w:rsid w:val="00E56895"/>
    <w:rsid w:val="00E5776B"/>
    <w:rsid w:val="00E57BED"/>
    <w:rsid w:val="00E62B59"/>
    <w:rsid w:val="00E62BA5"/>
    <w:rsid w:val="00E673EA"/>
    <w:rsid w:val="00E709BB"/>
    <w:rsid w:val="00E73D9B"/>
    <w:rsid w:val="00E73E3C"/>
    <w:rsid w:val="00E74A8B"/>
    <w:rsid w:val="00E83C31"/>
    <w:rsid w:val="00E865D4"/>
    <w:rsid w:val="00E9041E"/>
    <w:rsid w:val="00E92F5D"/>
    <w:rsid w:val="00EA2A38"/>
    <w:rsid w:val="00EB686B"/>
    <w:rsid w:val="00EB71EE"/>
    <w:rsid w:val="00EC047D"/>
    <w:rsid w:val="00EC2085"/>
    <w:rsid w:val="00EC4008"/>
    <w:rsid w:val="00EC624F"/>
    <w:rsid w:val="00EC6936"/>
    <w:rsid w:val="00ED2BCE"/>
    <w:rsid w:val="00ED647F"/>
    <w:rsid w:val="00EE4159"/>
    <w:rsid w:val="00EE4BC3"/>
    <w:rsid w:val="00EE4E6D"/>
    <w:rsid w:val="00EE7E67"/>
    <w:rsid w:val="00EF3F65"/>
    <w:rsid w:val="00EF49B0"/>
    <w:rsid w:val="00EF4DC6"/>
    <w:rsid w:val="00EF7110"/>
    <w:rsid w:val="00F010F2"/>
    <w:rsid w:val="00F01F57"/>
    <w:rsid w:val="00F04AA6"/>
    <w:rsid w:val="00F05364"/>
    <w:rsid w:val="00F06022"/>
    <w:rsid w:val="00F07342"/>
    <w:rsid w:val="00F12373"/>
    <w:rsid w:val="00F152D9"/>
    <w:rsid w:val="00F202D5"/>
    <w:rsid w:val="00F207B1"/>
    <w:rsid w:val="00F2238D"/>
    <w:rsid w:val="00F226B7"/>
    <w:rsid w:val="00F24F2F"/>
    <w:rsid w:val="00F25BB4"/>
    <w:rsid w:val="00F269A5"/>
    <w:rsid w:val="00F3322E"/>
    <w:rsid w:val="00F33EEC"/>
    <w:rsid w:val="00F3424F"/>
    <w:rsid w:val="00F373F5"/>
    <w:rsid w:val="00F41049"/>
    <w:rsid w:val="00F4708A"/>
    <w:rsid w:val="00F47A16"/>
    <w:rsid w:val="00F60880"/>
    <w:rsid w:val="00F60F37"/>
    <w:rsid w:val="00F67A41"/>
    <w:rsid w:val="00F85A36"/>
    <w:rsid w:val="00F86776"/>
    <w:rsid w:val="00F86D9D"/>
    <w:rsid w:val="00F9223A"/>
    <w:rsid w:val="00F94DFA"/>
    <w:rsid w:val="00F957BF"/>
    <w:rsid w:val="00FA2731"/>
    <w:rsid w:val="00FA4F49"/>
    <w:rsid w:val="00FA72D9"/>
    <w:rsid w:val="00FA788D"/>
    <w:rsid w:val="00FB0145"/>
    <w:rsid w:val="00FB030A"/>
    <w:rsid w:val="00FB541A"/>
    <w:rsid w:val="00FB5597"/>
    <w:rsid w:val="00FC15A5"/>
    <w:rsid w:val="00FC2E89"/>
    <w:rsid w:val="00FC4246"/>
    <w:rsid w:val="00FD144E"/>
    <w:rsid w:val="00FD23A4"/>
    <w:rsid w:val="00FD42C1"/>
    <w:rsid w:val="00FE228E"/>
    <w:rsid w:val="00FE315B"/>
    <w:rsid w:val="00FE3B62"/>
    <w:rsid w:val="00FE4207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705F4"/>
  <w15:chartTrackingRefBased/>
  <w15:docId w15:val="{A3FB80E6-E0C3-48F2-9F03-D6BC1FF4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C44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5">
    <w:name w:val="Верхний колонтитул Знак"/>
    <w:basedOn w:val="a0"/>
    <w:link w:val="a4"/>
    <w:rsid w:val="005C44C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C44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5C44C4"/>
    <w:rPr>
      <w:rFonts w:ascii="Times New Roman" w:hAnsi="Times New Roman"/>
      <w:sz w:val="28"/>
    </w:rPr>
  </w:style>
  <w:style w:type="character" w:styleId="a8">
    <w:name w:val="page number"/>
    <w:basedOn w:val="a0"/>
    <w:rsid w:val="005C44C4"/>
  </w:style>
  <w:style w:type="character" w:customStyle="1" w:styleId="a9">
    <w:name w:val="Гипертекстовая ссылка"/>
    <w:basedOn w:val="a0"/>
    <w:uiPriority w:val="99"/>
    <w:rsid w:val="008F067F"/>
    <w:rPr>
      <w:color w:val="106BBE"/>
    </w:rPr>
  </w:style>
  <w:style w:type="paragraph" w:styleId="aa">
    <w:name w:val="Normal (Web)"/>
    <w:basedOn w:val="a"/>
    <w:uiPriority w:val="99"/>
    <w:unhideWhenUsed/>
    <w:rsid w:val="0010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07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07E6C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45A6C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F4708A"/>
    <w:pPr>
      <w:ind w:left="720"/>
      <w:contextualSpacing/>
    </w:pPr>
  </w:style>
  <w:style w:type="paragraph" w:customStyle="1" w:styleId="s1">
    <w:name w:val="s_1"/>
    <w:basedOn w:val="a"/>
    <w:rsid w:val="004D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139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0">
    <w:name w:val="Заголовок статьи"/>
    <w:basedOn w:val="a"/>
    <w:next w:val="a"/>
    <w:uiPriority w:val="99"/>
    <w:rsid w:val="00A4309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883A0-31E2-43C4-A732-7B5FDBED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а Федор Викторович</dc:creator>
  <cp:keywords/>
  <dc:description/>
  <cp:lastModifiedBy>Мельничану Лилия Николаевна</cp:lastModifiedBy>
  <cp:revision>4</cp:revision>
  <cp:lastPrinted>2023-03-31T05:25:00Z</cp:lastPrinted>
  <dcterms:created xsi:type="dcterms:W3CDTF">2023-08-10T10:34:00Z</dcterms:created>
  <dcterms:modified xsi:type="dcterms:W3CDTF">2023-08-10T10:38:00Z</dcterms:modified>
</cp:coreProperties>
</file>